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proofErr w:type="spellStart"/>
            <w:r w:rsidRPr="00343718">
              <w:t>sp</w:t>
            </w:r>
            <w:proofErr w:type="spellEnd"/>
            <w:r w:rsidRPr="00343718">
              <w:t>.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4C558756" w14:textId="5ED82FE1" w:rsidR="00E56BBE" w:rsidRPr="008B3B2D" w:rsidRDefault="00F400D2" w:rsidP="00E56BBE">
            <w:pPr>
              <w:pStyle w:val="Tab"/>
            </w:pPr>
            <w:proofErr w:type="spellStart"/>
            <w:r>
              <w:t>xxxxxxxx</w:t>
            </w:r>
            <w:proofErr w:type="spellEnd"/>
            <w:r w:rsidR="00E56BBE" w:rsidRPr="008B3B2D">
              <w:t>,</w:t>
            </w:r>
            <w:r w:rsidR="008366A6">
              <w:t xml:space="preserve"> ředitel investičního úseku</w:t>
            </w:r>
          </w:p>
          <w:p w14:paraId="5C12FC55" w14:textId="092E97A2" w:rsidR="006E1B5C" w:rsidRPr="006E1B5C" w:rsidRDefault="00E56BBE" w:rsidP="00E56BBE">
            <w:pPr>
              <w:pStyle w:val="Tab"/>
              <w:rPr>
                <w:highlight w:val="yellow"/>
              </w:rPr>
            </w:pPr>
            <w:r w:rsidRPr="008B3B2D">
              <w:t xml:space="preserve">na základě </w:t>
            </w:r>
            <w:r w:rsidR="008366A6">
              <w:t>pověření</w:t>
            </w:r>
            <w:r w:rsidRPr="008B3B2D">
              <w:t xml:space="preserve">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B22408">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589B2913" w14:textId="77777777" w:rsidR="000E5D3B" w:rsidRDefault="000E5D3B" w:rsidP="000E5D3B">
            <w:pPr>
              <w:pStyle w:val="Tab"/>
              <w:rPr>
                <w:rFonts w:ascii="Arial" w:hAnsi="Arial" w:cs="Arial"/>
                <w:b/>
                <w:bCs/>
                <w:color w:val="000000"/>
                <w:szCs w:val="20"/>
              </w:rPr>
            </w:pPr>
            <w:r>
              <w:rPr>
                <w:rFonts w:ascii="Arial" w:hAnsi="Arial" w:cs="Arial"/>
                <w:b/>
                <w:bCs/>
                <w:color w:val="000000"/>
                <w:szCs w:val="20"/>
              </w:rPr>
              <w:t>Sdružení: „dip/</w:t>
            </w:r>
            <w:proofErr w:type="spellStart"/>
            <w:r>
              <w:rPr>
                <w:rFonts w:ascii="Arial" w:hAnsi="Arial" w:cs="Arial"/>
                <w:b/>
                <w:bCs/>
                <w:color w:val="000000"/>
                <w:szCs w:val="20"/>
              </w:rPr>
              <w:t>sinpps</w:t>
            </w:r>
            <w:proofErr w:type="spellEnd"/>
            <w:r>
              <w:rPr>
                <w:rFonts w:ascii="Arial" w:hAnsi="Arial" w:cs="Arial"/>
                <w:b/>
                <w:bCs/>
                <w:color w:val="000000"/>
                <w:szCs w:val="20"/>
              </w:rPr>
              <w:t xml:space="preserve"> – DNS/TSK/PK“</w:t>
            </w:r>
          </w:p>
          <w:p w14:paraId="5383AA3F" w14:textId="77777777" w:rsidR="000E5D3B" w:rsidRDefault="000E5D3B" w:rsidP="000E5D3B">
            <w:pPr>
              <w:pStyle w:val="Tab"/>
              <w:rPr>
                <w:rFonts w:ascii="Arial" w:hAnsi="Arial" w:cs="Arial"/>
                <w:b/>
                <w:bCs/>
                <w:color w:val="000000"/>
                <w:szCs w:val="20"/>
              </w:rPr>
            </w:pPr>
            <w:r>
              <w:rPr>
                <w:rFonts w:ascii="Arial" w:hAnsi="Arial" w:cs="Arial"/>
                <w:b/>
                <w:bCs/>
                <w:color w:val="000000"/>
                <w:szCs w:val="20"/>
              </w:rPr>
              <w:t>DOPRAVNÍ A INŽENÝRSKÉ PROJEKTY s.r.o.,</w:t>
            </w:r>
          </w:p>
          <w:p w14:paraId="7FCDBAD8" w14:textId="61E0220C" w:rsidR="00E56BBE" w:rsidRPr="00A06B3E" w:rsidRDefault="000E5D3B" w:rsidP="000E5D3B">
            <w:pPr>
              <w:pStyle w:val="Tab"/>
              <w:rPr>
                <w:b/>
                <w:bCs/>
              </w:rPr>
            </w:pPr>
            <w:r>
              <w:rPr>
                <w:b/>
                <w:bCs/>
              </w:rPr>
              <w:t>zkráceně: DIPRO, spol. s r.o.</w:t>
            </w:r>
          </w:p>
        </w:tc>
      </w:tr>
      <w:tr w:rsidR="00E56BBE" w:rsidRPr="00A06B3E" w14:paraId="2DAEC0ED" w14:textId="77777777" w:rsidTr="00B22408">
        <w:trPr>
          <w:trHeight w:val="20"/>
        </w:trPr>
        <w:tc>
          <w:tcPr>
            <w:tcW w:w="2551" w:type="dxa"/>
            <w:gridSpan w:val="2"/>
            <w:tcMar>
              <w:right w:w="113" w:type="dxa"/>
            </w:tcMar>
          </w:tcPr>
          <w:p w14:paraId="718C6DF4" w14:textId="77777777" w:rsidR="000E5D3B" w:rsidRPr="000E5D3B" w:rsidRDefault="000E5D3B" w:rsidP="000E5D3B">
            <w:pPr>
              <w:pStyle w:val="Tab"/>
            </w:pPr>
            <w:r w:rsidRPr="000E5D3B">
              <w:t xml:space="preserve">Sídlo: </w:t>
            </w:r>
          </w:p>
          <w:p w14:paraId="336329C5" w14:textId="77777777" w:rsidR="000E5D3B" w:rsidRPr="000E5D3B" w:rsidRDefault="000E5D3B" w:rsidP="000E5D3B">
            <w:pPr>
              <w:pStyle w:val="Tab"/>
            </w:pPr>
            <w:r w:rsidRPr="000E5D3B">
              <w:t>Sídlo provozovny:</w:t>
            </w:r>
          </w:p>
          <w:p w14:paraId="361B977E" w14:textId="7E46356B" w:rsidR="00E56BBE" w:rsidRPr="00A06B3E" w:rsidRDefault="000E5D3B" w:rsidP="000E5D3B">
            <w:pPr>
              <w:pStyle w:val="Tab"/>
            </w:pPr>
            <w:r w:rsidRPr="000E5D3B">
              <w:t>(Korespondenční adresa)</w:t>
            </w:r>
          </w:p>
        </w:tc>
        <w:tc>
          <w:tcPr>
            <w:tcW w:w="6520" w:type="dxa"/>
            <w:tcMar>
              <w:left w:w="113" w:type="dxa"/>
            </w:tcMar>
          </w:tcPr>
          <w:p w14:paraId="5AD150E0" w14:textId="77777777" w:rsidR="000E5D3B" w:rsidRDefault="000E5D3B" w:rsidP="000E5D3B">
            <w:pPr>
              <w:pStyle w:val="Tab"/>
              <w:rPr>
                <w:rFonts w:eastAsia="Arial"/>
              </w:rPr>
            </w:pPr>
            <w:r>
              <w:rPr>
                <w:rFonts w:eastAsia="Arial"/>
              </w:rPr>
              <w:t>Modřanská 11/1387, 143 00 Praha 412 – Modřany</w:t>
            </w:r>
          </w:p>
          <w:p w14:paraId="2B1876DF" w14:textId="77777777" w:rsidR="000E5D3B" w:rsidRDefault="000E5D3B" w:rsidP="000E5D3B">
            <w:pPr>
              <w:pStyle w:val="Tab"/>
            </w:pPr>
          </w:p>
          <w:p w14:paraId="5B8F90B1" w14:textId="4419E866" w:rsidR="00E56BBE" w:rsidRPr="00A06B3E" w:rsidRDefault="000E5D3B" w:rsidP="000E5D3B">
            <w:pPr>
              <w:pStyle w:val="Tab"/>
            </w:pPr>
            <w:r>
              <w:rPr>
                <w:rFonts w:eastAsia="Arial"/>
              </w:rPr>
              <w:t>Na Záhonech 27/884, 141 00 Praha 4 - Michle</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690EE5B6" w:rsidR="00E56BBE" w:rsidRPr="00A06B3E" w:rsidRDefault="000E5D3B" w:rsidP="00E56BBE">
            <w:pPr>
              <w:pStyle w:val="Tab"/>
            </w:pPr>
            <w:r>
              <w:rPr>
                <w:rFonts w:eastAsia="Arial"/>
              </w:rPr>
              <w:t>48592722</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0BED3623" w:rsidR="00E56BBE" w:rsidRPr="00A06B3E" w:rsidRDefault="000E5D3B" w:rsidP="00E56BBE">
            <w:pPr>
              <w:pStyle w:val="Tab"/>
            </w:pPr>
            <w:r>
              <w:rPr>
                <w:rFonts w:eastAsia="Arial"/>
              </w:rPr>
              <w:t>CZ48592722</w:t>
            </w:r>
          </w:p>
        </w:tc>
      </w:tr>
      <w:tr w:rsidR="00E56BBE" w:rsidRPr="00A06B3E" w14:paraId="4D747971" w14:textId="77777777" w:rsidTr="00B22408">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tcMar>
              <w:left w:w="113" w:type="dxa"/>
            </w:tcMar>
          </w:tcPr>
          <w:p w14:paraId="3635EA90" w14:textId="51EE2B70" w:rsidR="00E56BBE" w:rsidRPr="00A06B3E" w:rsidRDefault="000E5D3B" w:rsidP="00E56BBE">
            <w:pPr>
              <w:pStyle w:val="Tab"/>
              <w:rPr>
                <w:highlight w:val="lightGray"/>
              </w:rPr>
            </w:pPr>
            <w:proofErr w:type="spellStart"/>
            <w:r>
              <w:t>sp</w:t>
            </w:r>
            <w:proofErr w:type="spellEnd"/>
            <w:r>
              <w:t>. zn. C 18643 vedená u Městského soudu v Praze</w:t>
            </w:r>
          </w:p>
        </w:tc>
      </w:tr>
      <w:tr w:rsidR="00E56BBE" w:rsidRPr="00A06B3E" w14:paraId="57E0BE36" w14:textId="77777777" w:rsidTr="00B22408">
        <w:trPr>
          <w:trHeight w:val="20"/>
        </w:trPr>
        <w:tc>
          <w:tcPr>
            <w:tcW w:w="2551" w:type="dxa"/>
            <w:gridSpan w:val="2"/>
            <w:tcMar>
              <w:right w:w="113" w:type="dxa"/>
            </w:tcMar>
          </w:tcPr>
          <w:p w14:paraId="44EB8FA9" w14:textId="549ACA3E" w:rsidR="00E56BBE" w:rsidRPr="00313997" w:rsidRDefault="00E56BBE" w:rsidP="00E56BBE">
            <w:pPr>
              <w:pStyle w:val="Tab"/>
            </w:pPr>
            <w:r w:rsidRPr="007C3278">
              <w:t>Číslo účtu</w:t>
            </w:r>
          </w:p>
        </w:tc>
        <w:tc>
          <w:tcPr>
            <w:tcW w:w="6520" w:type="dxa"/>
            <w:tcMar>
              <w:left w:w="113" w:type="dxa"/>
            </w:tcMar>
          </w:tcPr>
          <w:p w14:paraId="1BF317B2" w14:textId="0D9F85B0" w:rsidR="00E56BBE" w:rsidRPr="00A06B3E" w:rsidRDefault="000E5D3B" w:rsidP="00E56BBE">
            <w:pPr>
              <w:pStyle w:val="Tab"/>
              <w:rPr>
                <w:highlight w:val="lightGray"/>
              </w:rPr>
            </w:pPr>
            <w:r>
              <w:rPr>
                <w:rFonts w:eastAsia="Arial"/>
              </w:rPr>
              <w:t>69727339/0800</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6711AD40" w:rsidR="002D7790" w:rsidRPr="00A06B3E" w:rsidRDefault="000E5D3B" w:rsidP="00E56BBE">
            <w:pPr>
              <w:pStyle w:val="Tab"/>
              <w:rPr>
                <w:highlight w:val="lightGray"/>
              </w:rPr>
            </w:pPr>
            <w:r>
              <w:rPr>
                <w:rFonts w:eastAsia="Arial"/>
              </w:rPr>
              <w:t>Ing. Jan Zrzavý, jednatel společnosti</w:t>
            </w:r>
          </w:p>
        </w:tc>
      </w:tr>
      <w:tr w:rsidR="000E5D3B" w:rsidRPr="00A06B3E" w14:paraId="303CB8A4" w14:textId="77777777" w:rsidTr="00B22408">
        <w:trPr>
          <w:trHeight w:val="20"/>
        </w:trPr>
        <w:tc>
          <w:tcPr>
            <w:tcW w:w="2551" w:type="dxa"/>
            <w:gridSpan w:val="2"/>
            <w:tcMar>
              <w:right w:w="113" w:type="dxa"/>
            </w:tcMar>
          </w:tcPr>
          <w:p w14:paraId="5419FB3D" w14:textId="0791B59B" w:rsidR="000E5D3B" w:rsidRDefault="000E5D3B" w:rsidP="00E56BBE">
            <w:pPr>
              <w:pStyle w:val="Tab"/>
            </w:pPr>
            <w:r w:rsidRPr="000E5D3B">
              <w:rPr>
                <w:b/>
                <w:bCs/>
              </w:rPr>
              <w:t>Společník společnosti</w:t>
            </w:r>
          </w:p>
        </w:tc>
        <w:tc>
          <w:tcPr>
            <w:tcW w:w="6520" w:type="dxa"/>
            <w:tcMar>
              <w:left w:w="113" w:type="dxa"/>
            </w:tcMar>
          </w:tcPr>
          <w:p w14:paraId="03C824E9" w14:textId="429EB701" w:rsidR="000E5D3B" w:rsidRDefault="000E5D3B" w:rsidP="00E56BBE">
            <w:pPr>
              <w:pStyle w:val="Tab"/>
              <w:rPr>
                <w:rFonts w:eastAsia="Arial"/>
              </w:rPr>
            </w:pPr>
            <w:r>
              <w:rPr>
                <w:b/>
                <w:bCs/>
              </w:rPr>
              <w:t>„</w:t>
            </w:r>
            <w:proofErr w:type="spellStart"/>
            <w:r>
              <w:rPr>
                <w:b/>
                <w:bCs/>
              </w:rPr>
              <w:t>sinpps</w:t>
            </w:r>
            <w:proofErr w:type="spellEnd"/>
            <w:r>
              <w:rPr>
                <w:b/>
                <w:bCs/>
              </w:rPr>
              <w:t xml:space="preserve"> s.r.o.“</w:t>
            </w:r>
          </w:p>
        </w:tc>
      </w:tr>
      <w:tr w:rsidR="000E5D3B" w:rsidRPr="00A06B3E" w14:paraId="66027D95" w14:textId="77777777" w:rsidTr="00B22408">
        <w:trPr>
          <w:trHeight w:val="20"/>
        </w:trPr>
        <w:tc>
          <w:tcPr>
            <w:tcW w:w="2551" w:type="dxa"/>
            <w:gridSpan w:val="2"/>
            <w:tcMar>
              <w:right w:w="113" w:type="dxa"/>
            </w:tcMar>
          </w:tcPr>
          <w:p w14:paraId="39FE9D82" w14:textId="2BBB4030" w:rsidR="000E5D3B" w:rsidRPr="000E5D3B" w:rsidRDefault="000E5D3B" w:rsidP="000E5D3B">
            <w:pPr>
              <w:pStyle w:val="Tab"/>
              <w:rPr>
                <w:b/>
                <w:bCs/>
              </w:rPr>
            </w:pPr>
            <w:r w:rsidRPr="00366CD7">
              <w:t>Sídlo</w:t>
            </w:r>
          </w:p>
        </w:tc>
        <w:tc>
          <w:tcPr>
            <w:tcW w:w="6520" w:type="dxa"/>
            <w:tcMar>
              <w:left w:w="113" w:type="dxa"/>
            </w:tcMar>
          </w:tcPr>
          <w:p w14:paraId="77ED4F27" w14:textId="499A28F6" w:rsidR="000E5D3B" w:rsidRDefault="000E5D3B" w:rsidP="000E5D3B">
            <w:pPr>
              <w:pStyle w:val="Tab"/>
              <w:rPr>
                <w:b/>
                <w:bCs/>
              </w:rPr>
            </w:pPr>
            <w:r w:rsidRPr="00366CD7">
              <w:t>Dobrušská 1805/5, 147 00 Praha 4</w:t>
            </w:r>
          </w:p>
        </w:tc>
      </w:tr>
      <w:tr w:rsidR="000E5D3B" w:rsidRPr="00A06B3E" w14:paraId="4E7A69E4" w14:textId="77777777" w:rsidTr="00B22408">
        <w:trPr>
          <w:trHeight w:val="20"/>
        </w:trPr>
        <w:tc>
          <w:tcPr>
            <w:tcW w:w="2551" w:type="dxa"/>
            <w:gridSpan w:val="2"/>
            <w:tcMar>
              <w:right w:w="113" w:type="dxa"/>
            </w:tcMar>
          </w:tcPr>
          <w:p w14:paraId="73720EB9" w14:textId="68DA340D" w:rsidR="000E5D3B" w:rsidRPr="00366CD7" w:rsidRDefault="000E5D3B" w:rsidP="000E5D3B">
            <w:pPr>
              <w:pStyle w:val="Tab"/>
            </w:pPr>
            <w:r w:rsidRPr="000E5D3B">
              <w:t>IČO</w:t>
            </w:r>
          </w:p>
        </w:tc>
        <w:tc>
          <w:tcPr>
            <w:tcW w:w="6520" w:type="dxa"/>
            <w:tcMar>
              <w:left w:w="113" w:type="dxa"/>
            </w:tcMar>
          </w:tcPr>
          <w:p w14:paraId="79ABCA3C" w14:textId="62FEA5CC" w:rsidR="000E5D3B" w:rsidRPr="000E5D3B" w:rsidRDefault="000E5D3B" w:rsidP="000E5D3B">
            <w:pPr>
              <w:pStyle w:val="Tab"/>
              <w:rPr>
                <w:rFonts w:cs="Tahoma"/>
                <w:color w:val="000000"/>
                <w:szCs w:val="20"/>
              </w:rPr>
            </w:pPr>
            <w:r>
              <w:rPr>
                <w:rFonts w:cs="Tahoma"/>
                <w:color w:val="000000"/>
                <w:szCs w:val="20"/>
              </w:rPr>
              <w:t>62584332</w:t>
            </w:r>
          </w:p>
        </w:tc>
      </w:tr>
      <w:tr w:rsidR="000E5D3B" w:rsidRPr="00A06B3E" w14:paraId="5A3436FC" w14:textId="77777777" w:rsidTr="00B22408">
        <w:trPr>
          <w:trHeight w:val="20"/>
        </w:trPr>
        <w:tc>
          <w:tcPr>
            <w:tcW w:w="2551" w:type="dxa"/>
            <w:gridSpan w:val="2"/>
            <w:tcMar>
              <w:right w:w="113" w:type="dxa"/>
            </w:tcMar>
          </w:tcPr>
          <w:p w14:paraId="204337CA" w14:textId="67EC4281" w:rsidR="000E5D3B" w:rsidRPr="000E5D3B" w:rsidRDefault="000E5D3B" w:rsidP="000E5D3B">
            <w:pPr>
              <w:pStyle w:val="Tab"/>
            </w:pPr>
            <w:r w:rsidRPr="000E5D3B">
              <w:t>DIČ</w:t>
            </w:r>
          </w:p>
        </w:tc>
        <w:tc>
          <w:tcPr>
            <w:tcW w:w="6520" w:type="dxa"/>
            <w:tcMar>
              <w:left w:w="113" w:type="dxa"/>
            </w:tcMar>
          </w:tcPr>
          <w:p w14:paraId="4DC002B2" w14:textId="586E6BAB" w:rsidR="000E5D3B" w:rsidRDefault="000E5D3B" w:rsidP="000E5D3B">
            <w:pPr>
              <w:pStyle w:val="Tab"/>
              <w:rPr>
                <w:rFonts w:cs="Tahoma"/>
                <w:color w:val="000000"/>
                <w:szCs w:val="20"/>
              </w:rPr>
            </w:pPr>
            <w:r w:rsidRPr="000E5D3B">
              <w:rPr>
                <w:rFonts w:cs="Tahoma"/>
                <w:color w:val="000000"/>
                <w:szCs w:val="20"/>
              </w:rPr>
              <w:t>CZ62584332</w:t>
            </w:r>
          </w:p>
        </w:tc>
      </w:tr>
      <w:tr w:rsidR="000E5D3B" w:rsidRPr="00A06B3E" w14:paraId="661812DC" w14:textId="77777777" w:rsidTr="00B22408">
        <w:trPr>
          <w:trHeight w:val="20"/>
        </w:trPr>
        <w:tc>
          <w:tcPr>
            <w:tcW w:w="2551" w:type="dxa"/>
            <w:gridSpan w:val="2"/>
            <w:tcMar>
              <w:right w:w="113" w:type="dxa"/>
            </w:tcMar>
          </w:tcPr>
          <w:p w14:paraId="6F4C9E4C" w14:textId="0156D453" w:rsidR="000E5D3B" w:rsidRPr="000E5D3B" w:rsidRDefault="000E5D3B" w:rsidP="000E5D3B">
            <w:pPr>
              <w:pStyle w:val="Tab"/>
            </w:pPr>
            <w:r w:rsidRPr="000E5D3B">
              <w:lastRenderedPageBreak/>
              <w:t>Zápis v obchodním rejstříku</w:t>
            </w:r>
          </w:p>
        </w:tc>
        <w:tc>
          <w:tcPr>
            <w:tcW w:w="6520" w:type="dxa"/>
            <w:tcMar>
              <w:left w:w="113" w:type="dxa"/>
            </w:tcMar>
          </w:tcPr>
          <w:p w14:paraId="6961C038" w14:textId="2E2BADCA" w:rsidR="000E5D3B" w:rsidRPr="000E5D3B" w:rsidRDefault="000E5D3B" w:rsidP="000E5D3B">
            <w:pPr>
              <w:pStyle w:val="Tab"/>
              <w:rPr>
                <w:rFonts w:cs="Tahoma"/>
                <w:color w:val="000000"/>
                <w:szCs w:val="20"/>
              </w:rPr>
            </w:pPr>
            <w:proofErr w:type="spellStart"/>
            <w:r>
              <w:t>sp</w:t>
            </w:r>
            <w:proofErr w:type="spellEnd"/>
            <w:r>
              <w:t>. zn. C 33665 vedená u Městského soudu v Praze</w:t>
            </w:r>
          </w:p>
        </w:tc>
      </w:tr>
      <w:tr w:rsidR="000E5D3B" w:rsidRPr="00A06B3E" w14:paraId="1AA38F10" w14:textId="77777777" w:rsidTr="00B22408">
        <w:trPr>
          <w:trHeight w:val="20"/>
        </w:trPr>
        <w:tc>
          <w:tcPr>
            <w:tcW w:w="2551" w:type="dxa"/>
            <w:gridSpan w:val="2"/>
            <w:tcMar>
              <w:right w:w="113" w:type="dxa"/>
            </w:tcMar>
          </w:tcPr>
          <w:p w14:paraId="2DE6F113" w14:textId="4C0F9826" w:rsidR="000E5D3B" w:rsidRPr="000E5D3B" w:rsidRDefault="000E5D3B" w:rsidP="000E5D3B">
            <w:pPr>
              <w:pStyle w:val="Tab"/>
            </w:pPr>
            <w:r w:rsidRPr="000E5D3B">
              <w:t>Zastoupen</w:t>
            </w:r>
          </w:p>
        </w:tc>
        <w:tc>
          <w:tcPr>
            <w:tcW w:w="6520" w:type="dxa"/>
            <w:tcMar>
              <w:left w:w="113" w:type="dxa"/>
            </w:tcMar>
          </w:tcPr>
          <w:p w14:paraId="54CB5465" w14:textId="77777777" w:rsidR="000E5D3B" w:rsidRDefault="000E5D3B" w:rsidP="000E5D3B">
            <w:pPr>
              <w:pStyle w:val="Tab"/>
            </w:pPr>
            <w:r w:rsidRPr="000E5D3B">
              <w:t>Ing. Jan Božovský, jednatel společnosti</w:t>
            </w:r>
          </w:p>
          <w:p w14:paraId="0FBB2C6A" w14:textId="13DAD848" w:rsidR="000E5D3B" w:rsidRDefault="000E5D3B" w:rsidP="000E5D3B">
            <w:pPr>
              <w:pStyle w:val="Tab"/>
            </w:pPr>
          </w:p>
        </w:tc>
      </w:tr>
    </w:tbl>
    <w:p w14:paraId="26986E70" w14:textId="3FDEF3DB" w:rsidR="00162868" w:rsidRDefault="000E5D3B" w:rsidP="00F91B95">
      <w:pPr>
        <w:pStyle w:val="Text"/>
      </w:pPr>
      <w:r w:rsidRPr="000E5D3B">
        <w:t>Správce a společník společnosti jsou na základě Smlouvy o sdružení sdruženi ve společnosti dle § 2716 a násl. zákona č. 89/2012 Sb., občanského zákoníku, s názvem: „dip/</w:t>
      </w:r>
      <w:proofErr w:type="spellStart"/>
      <w:r w:rsidRPr="000E5D3B">
        <w:t>sinpps</w:t>
      </w:r>
      <w:proofErr w:type="spellEnd"/>
      <w:r w:rsidRPr="000E5D3B">
        <w:t xml:space="preserve"> – DNS/TSK/PK“ a zastoupeni správcem společnosti DOPRAVNÍ A INŽENÝRSKÉ PROJEKTY s.r.o., zkráceně: DIPRO, spol.  s r.o.</w:t>
      </w:r>
    </w:p>
    <w:p w14:paraId="38B26FCA" w14:textId="145AEBA3"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8366A6">
        <w:rPr>
          <w:b/>
          <w:bCs/>
        </w:rPr>
        <w:t>„</w:t>
      </w:r>
      <w:r w:rsidR="00B456C3" w:rsidRPr="008366A6">
        <w:rPr>
          <w:b/>
          <w:bCs/>
        </w:rPr>
        <w:t>Jesenická, č. akce 13591 - Projektant</w:t>
      </w:r>
      <w:r w:rsidR="00916539" w:rsidRPr="008366A6">
        <w:rPr>
          <w:b/>
          <w:bCs/>
        </w:rPr>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683F3945"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D0890" w:rsidRPr="00BA27CD">
        <w:t xml:space="preserve"> </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0BD3040C"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597AD5DA" w:rsidR="00942AA4" w:rsidRPr="00AD0890" w:rsidRDefault="00942AA4" w:rsidP="2ECBBCA6">
      <w:pPr>
        <w:pStyle w:val="FSSeznam2"/>
      </w:pPr>
      <w:r w:rsidRPr="00AD0890">
        <w:rPr>
          <w:b/>
          <w:bCs/>
        </w:rPr>
        <w:t>Obecné podmínky</w:t>
      </w:r>
      <w:r w:rsidRPr="00AD0890">
        <w:t xml:space="preserve"> a</w:t>
      </w:r>
    </w:p>
    <w:p w14:paraId="1491FAC8" w14:textId="29C06498"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1AD4618F"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6DBC54C5" w:rsidR="00491576" w:rsidRDefault="00942AA4" w:rsidP="2ECBBCA6">
      <w:pPr>
        <w:pStyle w:val="FSOdst"/>
      </w:pPr>
      <w:r w:rsidRPr="00AD0890">
        <w:t>Nabídková cena</w:t>
      </w:r>
      <w:r w:rsidR="00E50640" w:rsidRPr="00AD0890">
        <w:t xml:space="preserve"> je </w:t>
      </w:r>
      <w:r w:rsidR="000E5D3B">
        <w:rPr>
          <w:b/>
          <w:bCs/>
        </w:rPr>
        <w:t>1.923.500,-</w:t>
      </w:r>
      <w:r w:rsidR="00E50640" w:rsidRPr="00AD0890">
        <w:rPr>
          <w:b/>
          <w:bCs/>
        </w:rPr>
        <w:t xml:space="preserve"> Kč bez DPH</w:t>
      </w:r>
      <w:r w:rsidR="00491576">
        <w:t>, z toho:</w:t>
      </w:r>
    </w:p>
    <w:p w14:paraId="7F32AD2D" w14:textId="20097DFB"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0E5D3B">
        <w:t>1.460.000,-</w:t>
      </w:r>
      <w:r w:rsidRPr="00491576">
        <w:t xml:space="preserve"> Kč bez DPH;</w:t>
      </w:r>
    </w:p>
    <w:p w14:paraId="6698E9B7" w14:textId="08E8F9BB"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0E5D3B">
        <w:t>463.5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proofErr w:type="spellStart"/>
      <w:r>
        <w:t>Compliance</w:t>
      </w:r>
      <w:proofErr w:type="spellEnd"/>
      <w:r>
        <w:t xml:space="preserv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w:t>
      </w:r>
      <w:proofErr w:type="spellStart"/>
      <w:r w:rsidR="007B57E7" w:rsidRPr="00456730">
        <w:t>Compliance</w:t>
      </w:r>
      <w:proofErr w:type="spellEnd"/>
      <w:r w:rsidR="007B57E7" w:rsidRPr="00456730">
        <w:t xml:space="preserve"> zásad </w:t>
      </w:r>
      <w:r w:rsidR="0014410F">
        <w:t>Konzultanta</w:t>
      </w:r>
      <w:r w:rsidR="007B57E7" w:rsidRPr="00456730">
        <w:t xml:space="preserve">, tak i specifických </w:t>
      </w:r>
      <w:r w:rsidR="007B57E7" w:rsidRPr="00456730">
        <w:lastRenderedPageBreak/>
        <w:t>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8BE7E0D" w:rsidR="00C03C87" w:rsidRDefault="0008336E" w:rsidP="0008336E">
      <w:pPr>
        <w:pStyle w:val="FSSeznam2"/>
      </w:pPr>
      <w:r>
        <w:t>zamezování</w:t>
      </w:r>
      <w:r w:rsidR="00C03C87">
        <w:t xml:space="preserve"> střetu zájmů </w:t>
      </w:r>
      <w:r w:rsidR="003E0547" w:rsidRPr="003E0547">
        <w:t xml:space="preserve">ve smyslu zákona č. 159/2006 </w:t>
      </w:r>
      <w:r w:rsidR="008B3B2D" w:rsidRPr="003E0547">
        <w:t>Sb.</w:t>
      </w:r>
      <w:r w:rsidR="008B3B2D"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5A4FE532" w:rsidR="00E42E59" w:rsidRDefault="00E42E59" w:rsidP="00A73CBB">
            <w:pPr>
              <w:pStyle w:val="Tab"/>
              <w:keepNext/>
            </w:pPr>
            <w:r>
              <w:t>Praha</w:t>
            </w:r>
            <w:r w:rsidRPr="00A06B3E">
              <w:t xml:space="preserve">, </w:t>
            </w:r>
            <w:r w:rsidR="00F400D2">
              <w:t>18. 9. 2025</w:t>
            </w:r>
          </w:p>
        </w:tc>
        <w:tc>
          <w:tcPr>
            <w:tcW w:w="4535" w:type="dxa"/>
            <w:tcMar>
              <w:left w:w="113" w:type="dxa"/>
            </w:tcMar>
          </w:tcPr>
          <w:p w14:paraId="2CFF0170" w14:textId="6D9DA0C9" w:rsidR="00E42E59" w:rsidRPr="00A06B3E" w:rsidRDefault="00A54B3D"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8B3B2D" w:rsidRDefault="00E42E59" w:rsidP="00A73CBB">
            <w:pPr>
              <w:pStyle w:val="Tab"/>
              <w:keepNext/>
            </w:pPr>
          </w:p>
          <w:p w14:paraId="3856CE71" w14:textId="77777777" w:rsidR="00E42E59" w:rsidRPr="008B3B2D" w:rsidRDefault="00E42E59" w:rsidP="00A73CBB">
            <w:pPr>
              <w:pStyle w:val="Tab"/>
              <w:keepNext/>
            </w:pPr>
          </w:p>
          <w:p w14:paraId="753A9CF0" w14:textId="77777777" w:rsidR="00E42E59" w:rsidRPr="008B3B2D" w:rsidRDefault="00E42E59" w:rsidP="00A73CBB">
            <w:pPr>
              <w:pStyle w:val="Tab"/>
              <w:keepNext/>
            </w:pPr>
          </w:p>
          <w:p w14:paraId="64A3A5DC" w14:textId="77777777" w:rsidR="00E42E59" w:rsidRPr="008B3B2D"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00999F76" w:rsidR="006E1B5C" w:rsidRPr="008B3B2D" w:rsidRDefault="00F400D2" w:rsidP="002D7790">
            <w:pPr>
              <w:pStyle w:val="Tab"/>
              <w:keepNext/>
            </w:pPr>
            <w:proofErr w:type="spellStart"/>
            <w:r>
              <w:t>xxxxxxxxx</w:t>
            </w:r>
            <w:proofErr w:type="spellEnd"/>
          </w:p>
        </w:tc>
        <w:tc>
          <w:tcPr>
            <w:tcW w:w="4535" w:type="dxa"/>
            <w:tcMar>
              <w:left w:w="113" w:type="dxa"/>
            </w:tcMar>
          </w:tcPr>
          <w:p w14:paraId="679F1D76" w14:textId="5966A8E5" w:rsidR="002D7790" w:rsidRPr="00A06B3E" w:rsidRDefault="00A54B3D" w:rsidP="002D7790">
            <w:pPr>
              <w:pStyle w:val="Tab"/>
              <w:keepNext/>
            </w:pPr>
            <w:r>
              <w:t>Ing. Jan Zrzavý</w:t>
            </w:r>
          </w:p>
        </w:tc>
      </w:tr>
      <w:tr w:rsidR="002D7790" w:rsidRPr="00A06B3E" w14:paraId="58058790" w14:textId="77777777" w:rsidTr="00E56149">
        <w:trPr>
          <w:trHeight w:val="20"/>
        </w:trPr>
        <w:tc>
          <w:tcPr>
            <w:tcW w:w="4535" w:type="dxa"/>
            <w:tcMar>
              <w:right w:w="113" w:type="dxa"/>
            </w:tcMar>
          </w:tcPr>
          <w:p w14:paraId="7567172E" w14:textId="5CEA9FF9" w:rsidR="006E1B5C" w:rsidRPr="008B3B2D" w:rsidRDefault="008366A6" w:rsidP="002D7790">
            <w:pPr>
              <w:pStyle w:val="Tab"/>
              <w:keepNext/>
            </w:pPr>
            <w:r>
              <w:t>ředitel investičního úseku</w:t>
            </w:r>
          </w:p>
        </w:tc>
        <w:tc>
          <w:tcPr>
            <w:tcW w:w="4535" w:type="dxa"/>
            <w:tcBorders>
              <w:bottom w:val="single" w:sz="4" w:space="0" w:color="C26161"/>
            </w:tcBorders>
            <w:tcMar>
              <w:left w:w="113" w:type="dxa"/>
            </w:tcMar>
          </w:tcPr>
          <w:p w14:paraId="0EF13EDE" w14:textId="6D7B1FD9" w:rsidR="002D7790" w:rsidRPr="00A06B3E" w:rsidRDefault="00A54B3D" w:rsidP="002D7790">
            <w:pPr>
              <w:pStyle w:val="Tab"/>
              <w:keepNext/>
            </w:pPr>
            <w:r>
              <w:t>Jednatel společnosti</w:t>
            </w:r>
          </w:p>
        </w:tc>
      </w:tr>
      <w:tr w:rsidR="00A54B3D" w:rsidRPr="00A06B3E" w14:paraId="3D89639F" w14:textId="77777777" w:rsidTr="00E56149">
        <w:trPr>
          <w:trHeight w:val="170"/>
        </w:trPr>
        <w:tc>
          <w:tcPr>
            <w:tcW w:w="4535" w:type="dxa"/>
            <w:tcMar>
              <w:right w:w="113" w:type="dxa"/>
            </w:tcMar>
          </w:tcPr>
          <w:p w14:paraId="27023D3A" w14:textId="7118B0FB" w:rsidR="00A54B3D" w:rsidRPr="00A06B3E" w:rsidRDefault="00A54B3D" w:rsidP="00A54B3D">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31B9371" w14:textId="77777777" w:rsidR="00A54B3D" w:rsidRDefault="00A54B3D" w:rsidP="00A54B3D">
            <w:pPr>
              <w:pStyle w:val="Tab"/>
              <w:keepNext/>
              <w:rPr>
                <w:b/>
                <w:bCs/>
              </w:rPr>
            </w:pPr>
            <w:r>
              <w:rPr>
                <w:b/>
                <w:bCs/>
              </w:rPr>
              <w:t>DOPRAVNÍ A INŽENÝRSKÉ PROJEKTY s.r.o.</w:t>
            </w:r>
          </w:p>
          <w:p w14:paraId="7BDF388D" w14:textId="03F4397C" w:rsidR="00A54B3D" w:rsidRPr="000738D4" w:rsidRDefault="00A54B3D" w:rsidP="00A54B3D">
            <w:pPr>
              <w:pStyle w:val="Tab"/>
              <w:keepNext/>
              <w:rPr>
                <w:b/>
                <w:bCs/>
              </w:rPr>
            </w:pPr>
            <w:r>
              <w:rPr>
                <w:b/>
                <w:bCs/>
              </w:rPr>
              <w:t>(zkr. DIPRO, spol. s r.o.)</w:t>
            </w:r>
          </w:p>
        </w:tc>
      </w:tr>
    </w:tbl>
    <w:p w14:paraId="7A6A1081" w14:textId="77777777" w:rsidR="007919FB" w:rsidRPr="0090779C" w:rsidRDefault="007919FB" w:rsidP="007919FB"/>
    <w:sectPr w:rsidR="007919FB" w:rsidRPr="0090779C" w:rsidSect="0049157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7243" w14:textId="77777777" w:rsidR="00BA0CC2" w:rsidRDefault="00BA0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6F58145F"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F400D2">
              <w:rPr>
                <w:noProof/>
              </w:rPr>
              <w:t>3</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0CDBC774"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F400D2">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FEF2" w14:textId="77777777" w:rsidR="00BA0CC2" w:rsidRDefault="00BA0C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F606" w14:textId="77777777" w:rsidR="00BA0CC2" w:rsidRDefault="00BA0CC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690C7449"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8B3B2D" w:rsidRPr="008B3B2D">
      <w:rPr>
        <w:b/>
        <w:bCs/>
        <w:sz w:val="16"/>
      </w:rPr>
      <w:t>6/25/6000/031</w:t>
    </w:r>
  </w:p>
  <w:p w14:paraId="56C16236" w14:textId="0A220DD6" w:rsidR="00000BD0" w:rsidRPr="00BA0CC2" w:rsidRDefault="00000BD0" w:rsidP="00000BD0">
    <w:pPr>
      <w:tabs>
        <w:tab w:val="center" w:pos="4536"/>
        <w:tab w:val="right" w:pos="9072"/>
      </w:tabs>
      <w:spacing w:after="0" w:line="240" w:lineRule="auto"/>
      <w:rPr>
        <w:b/>
        <w:bCs/>
        <w:sz w:val="16"/>
      </w:rPr>
    </w:pPr>
    <w:r w:rsidRPr="00000BD0">
      <w:rPr>
        <w:sz w:val="16"/>
      </w:rPr>
      <w:tab/>
    </w:r>
    <w:r w:rsidRPr="00000BD0">
      <w:rPr>
        <w:sz w:val="16"/>
      </w:rPr>
      <w:tab/>
      <w:t xml:space="preserve">Číslo </w:t>
    </w:r>
    <w:r w:rsidR="001D240F">
      <w:rPr>
        <w:sz w:val="16"/>
      </w:rPr>
      <w:t>Konzultanta</w:t>
    </w:r>
    <w:r w:rsidRPr="00000BD0">
      <w:rPr>
        <w:sz w:val="16"/>
      </w:rPr>
      <w:t>:</w:t>
    </w:r>
    <w:r w:rsidR="00BA0CC2" w:rsidRPr="00BA0CC2">
      <w:rPr>
        <w:b/>
        <w:bCs/>
        <w:sz w:val="16"/>
      </w:rPr>
      <w:t>25-108-03,07,10</w:t>
    </w:r>
  </w:p>
  <w:p w14:paraId="53E19545" w14:textId="77777777" w:rsidR="00000BD0" w:rsidRPr="00BA0CC2" w:rsidRDefault="00000BD0" w:rsidP="00000BD0">
    <w:pPr>
      <w:tabs>
        <w:tab w:val="center" w:pos="4536"/>
        <w:tab w:val="right" w:pos="9072"/>
      </w:tabs>
      <w:spacing w:after="0" w:line="240" w:lineRule="auto"/>
      <w:rPr>
        <w:b/>
        <w:bCs/>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3B"/>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77A41"/>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013"/>
    <w:rsid w:val="00430124"/>
    <w:rsid w:val="004308ED"/>
    <w:rsid w:val="00431ECA"/>
    <w:rsid w:val="00432C37"/>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2855"/>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331"/>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6A6"/>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3B2D"/>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4B3D"/>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169"/>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6C3"/>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0CC2"/>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D2B"/>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4961"/>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4CCF"/>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0D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96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ská Iveta</dc:creator>
  <cp:keywords/>
  <dc:description/>
  <cp:lastModifiedBy>Suchánková Lenka</cp:lastModifiedBy>
  <cp:revision>3</cp:revision>
  <cp:lastPrinted>2025-08-20T12:47:00Z</cp:lastPrinted>
  <dcterms:created xsi:type="dcterms:W3CDTF">2025-09-26T11:57:00Z</dcterms:created>
  <dcterms:modified xsi:type="dcterms:W3CDTF">2025-09-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